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5EDC" w14:textId="0EC900F0" w:rsidR="00B81F3F" w:rsidRPr="00EF70B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FE">
        <w:rPr>
          <w:rFonts w:ascii="Times New Roman" w:hAnsi="Times New Roman" w:cs="Times New Roman"/>
          <w:sz w:val="28"/>
          <w:szCs w:val="28"/>
        </w:rPr>
        <w:t>5</w:t>
      </w:r>
      <w:r w:rsidR="00EF70BC" w:rsidRPr="00EF70BC">
        <w:rPr>
          <w:rFonts w:ascii="Times New Roman" w:hAnsi="Times New Roman" w:cs="Times New Roman"/>
          <w:sz w:val="28"/>
          <w:szCs w:val="28"/>
        </w:rPr>
        <w:t>5</w:t>
      </w:r>
    </w:p>
    <w:p w14:paraId="4971C4CF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14:paraId="2C981D75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14:paraId="62AEDD54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.Н.</w:t>
      </w:r>
      <w:proofErr w:type="gramEnd"/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696DD8D3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23F36A" w14:textId="32A7AEF9"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EF69FE">
        <w:rPr>
          <w:rFonts w:ascii="Times New Roman" w:hAnsi="Times New Roman" w:cs="Times New Roman"/>
          <w:sz w:val="24"/>
          <w:szCs w:val="24"/>
        </w:rPr>
        <w:t xml:space="preserve">от </w:t>
      </w:r>
      <w:r w:rsidR="00EF70BC" w:rsidRPr="00EF70B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6F07">
        <w:rPr>
          <w:rFonts w:ascii="Times New Roman" w:hAnsi="Times New Roman" w:cs="Times New Roman"/>
          <w:sz w:val="24"/>
          <w:szCs w:val="24"/>
        </w:rPr>
        <w:t>0</w:t>
      </w:r>
      <w:r w:rsidR="00EF70BC" w:rsidRPr="00EF70BC">
        <w:rPr>
          <w:rFonts w:ascii="Times New Roman" w:hAnsi="Times New Roman" w:cs="Times New Roman"/>
          <w:sz w:val="24"/>
          <w:szCs w:val="24"/>
        </w:rPr>
        <w:t>1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3DFE67" w14:textId="77777777"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5878B" w14:textId="77777777" w:rsidR="000C5769" w:rsidRDefault="000C5769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A3E8B" w14:textId="77777777" w:rsidR="00EF70BC" w:rsidRPr="00EF70BC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BC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14:paraId="20EE3D7B" w14:textId="77777777" w:rsidR="00EF70BC" w:rsidRPr="00EF70BC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BC">
        <w:rPr>
          <w:rFonts w:ascii="Times New Roman" w:hAnsi="Times New Roman" w:cs="Times New Roman"/>
          <w:sz w:val="24"/>
          <w:szCs w:val="24"/>
        </w:rPr>
        <w:t>На заседании присутствовали 9 членов профкома, а именно:</w:t>
      </w:r>
    </w:p>
    <w:p w14:paraId="6EB94922" w14:textId="77777777" w:rsidR="00EF70BC" w:rsidRPr="00EF70BC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BC"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В.И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, Дронова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О.Б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, Ионина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Н.А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, Климачев Ю.М., Онищенко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Е.Е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, Плугарь Г.И., Савинов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, Строганова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0BC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EF70BC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5537990F" w14:textId="77777777" w:rsidR="00EF70BC" w:rsidRPr="00EF70BC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BC">
        <w:rPr>
          <w:rFonts w:ascii="Times New Roman" w:hAnsi="Times New Roman" w:cs="Times New Roman"/>
          <w:sz w:val="24"/>
          <w:szCs w:val="24"/>
        </w:rPr>
        <w:t>Кворум</w:t>
      </w:r>
    </w:p>
    <w:p w14:paraId="50F7AA17" w14:textId="77777777" w:rsidR="00EF70BC" w:rsidRPr="00EF70BC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17C2" w14:textId="484525CC" w:rsidR="00F841FB" w:rsidRPr="00EF4813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BC">
        <w:rPr>
          <w:rFonts w:ascii="Times New Roman" w:hAnsi="Times New Roman" w:cs="Times New Roman"/>
          <w:sz w:val="24"/>
          <w:szCs w:val="24"/>
        </w:rPr>
        <w:t xml:space="preserve">Приглашены ученый секретарь </w:t>
      </w:r>
      <w:proofErr w:type="gramStart"/>
      <w:r w:rsidRPr="00EF70BC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Pr="00EF70BC">
        <w:rPr>
          <w:rFonts w:ascii="Times New Roman" w:hAnsi="Times New Roman" w:cs="Times New Roman"/>
          <w:sz w:val="24"/>
          <w:szCs w:val="24"/>
        </w:rPr>
        <w:t xml:space="preserve"> Колобов, профорг ОЯФА Г.М. </w:t>
      </w:r>
      <w:proofErr w:type="spellStart"/>
      <w:r w:rsidRPr="00EF70BC">
        <w:rPr>
          <w:rFonts w:ascii="Times New Roman" w:hAnsi="Times New Roman" w:cs="Times New Roman"/>
          <w:sz w:val="24"/>
          <w:szCs w:val="24"/>
        </w:rPr>
        <w:t>Гранич</w:t>
      </w:r>
      <w:proofErr w:type="spellEnd"/>
    </w:p>
    <w:p w14:paraId="5179E7B1" w14:textId="77777777" w:rsidR="00EF70BC" w:rsidRPr="00EF4813" w:rsidRDefault="00EF70BC" w:rsidP="00EF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DE347" w14:textId="77777777"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4D637" w14:textId="77777777"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7DAB108" w14:textId="77777777"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14:paraId="71236070" w14:textId="77777777" w:rsidR="000C5769" w:rsidRDefault="000C5769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DA685" w14:textId="77777777" w:rsidR="006C2EB4" w:rsidRPr="006C2EB4" w:rsidRDefault="006C2EB4" w:rsidP="006C2E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C2EB4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расчета стимулирующих выплат (ПРНД) научным сотрудникам ФИАН в 2026 году </w:t>
      </w:r>
    </w:p>
    <w:p w14:paraId="72C74B0A" w14:textId="2086A6EF" w:rsidR="002D3945" w:rsidRDefault="00206F07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8006D">
        <w:rPr>
          <w:rFonts w:ascii="Times New Roman" w:hAnsi="Times New Roman" w:cs="Times New Roman"/>
          <w:sz w:val="24"/>
          <w:szCs w:val="24"/>
        </w:rPr>
        <w:t>весенней экскурсии.</w:t>
      </w:r>
    </w:p>
    <w:p w14:paraId="451D4039" w14:textId="533D3D6A"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206F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48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CD1AA4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35A945" w14:textId="3F5E2E77"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 w:rsidR="00CD1A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EF4813" w:rsidRPr="00EF4813">
        <w:rPr>
          <w:rFonts w:ascii="Times New Roman" w:hAnsi="Times New Roman" w:cs="Times New Roman"/>
          <w:sz w:val="24"/>
          <w:szCs w:val="24"/>
        </w:rPr>
        <w:t>6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BAB7862" w14:textId="66A744DA" w:rsidR="00CC7625" w:rsidRDefault="00EF4813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4C2832">
        <w:rPr>
          <w:rFonts w:ascii="Times New Roman" w:hAnsi="Times New Roman" w:cs="Times New Roman"/>
          <w:sz w:val="24"/>
          <w:szCs w:val="24"/>
        </w:rPr>
        <w:t>атериальная</w:t>
      </w:r>
      <w:proofErr w:type="spellEnd"/>
      <w:r w:rsidR="004C2832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28F1D" w14:textId="77777777" w:rsidR="000C5769" w:rsidRDefault="000C5769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E98C66" w14:textId="77777777" w:rsidR="006C2EB4" w:rsidRP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2EB4">
        <w:rPr>
          <w:rFonts w:ascii="Times New Roman" w:hAnsi="Times New Roman" w:cs="Times New Roman"/>
          <w:b/>
          <w:sz w:val="24"/>
          <w:szCs w:val="24"/>
        </w:rPr>
        <w:t xml:space="preserve">Слушали Колобова </w:t>
      </w:r>
      <w:proofErr w:type="gramStart"/>
      <w:r w:rsidRPr="006C2EB4">
        <w:rPr>
          <w:rFonts w:ascii="Times New Roman" w:hAnsi="Times New Roman" w:cs="Times New Roman"/>
          <w:b/>
          <w:sz w:val="24"/>
          <w:szCs w:val="24"/>
        </w:rPr>
        <w:t>А.В.</w:t>
      </w:r>
      <w:proofErr w:type="gramEnd"/>
      <w:r w:rsidRPr="006C2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2EB4">
        <w:rPr>
          <w:rFonts w:ascii="Times New Roman" w:hAnsi="Times New Roman" w:cs="Times New Roman"/>
          <w:bCs/>
          <w:sz w:val="24"/>
          <w:szCs w:val="24"/>
        </w:rPr>
        <w:t xml:space="preserve">Дирекция ФИАН предлагает внести в правила выплаты ПРНД минимальные правки по тексту правил, не меняющие алгоритма вычисления ПРНД, предложения были заранее разосланы.   </w:t>
      </w:r>
    </w:p>
    <w:p w14:paraId="52BBD36F" w14:textId="77777777" w:rsidR="006C2EB4" w:rsidRP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AAB33E0" w14:textId="77777777" w:rsidR="006C2EB4" w:rsidRP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2EB4">
        <w:rPr>
          <w:rFonts w:ascii="Times New Roman" w:hAnsi="Times New Roman" w:cs="Times New Roman"/>
          <w:bCs/>
          <w:sz w:val="24"/>
          <w:szCs w:val="24"/>
        </w:rPr>
        <w:t xml:space="preserve">В обсуждении приняли участие </w:t>
      </w:r>
      <w:proofErr w:type="gramStart"/>
      <w:r w:rsidRPr="006C2EB4">
        <w:rPr>
          <w:rFonts w:ascii="Times New Roman" w:hAnsi="Times New Roman" w:cs="Times New Roman"/>
          <w:bCs/>
          <w:sz w:val="24"/>
          <w:szCs w:val="24"/>
        </w:rPr>
        <w:t>В.И.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Алексеев, </w:t>
      </w:r>
      <w:proofErr w:type="gramStart"/>
      <w:r w:rsidRPr="006C2EB4">
        <w:rPr>
          <w:rFonts w:ascii="Times New Roman" w:hAnsi="Times New Roman" w:cs="Times New Roman"/>
          <w:bCs/>
          <w:sz w:val="24"/>
          <w:szCs w:val="24"/>
        </w:rPr>
        <w:t>Н.А.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Ионина, </w:t>
      </w:r>
      <w:proofErr w:type="gramStart"/>
      <w:r w:rsidRPr="006C2EB4">
        <w:rPr>
          <w:rFonts w:ascii="Times New Roman" w:hAnsi="Times New Roman" w:cs="Times New Roman"/>
          <w:bCs/>
          <w:sz w:val="24"/>
          <w:szCs w:val="24"/>
        </w:rPr>
        <w:t>А.В.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Колобов, Ю.М. Климачев, </w:t>
      </w:r>
      <w:proofErr w:type="gramStart"/>
      <w:r w:rsidRPr="006C2EB4">
        <w:rPr>
          <w:rFonts w:ascii="Times New Roman" w:hAnsi="Times New Roman" w:cs="Times New Roman"/>
          <w:bCs/>
          <w:sz w:val="24"/>
          <w:szCs w:val="24"/>
        </w:rPr>
        <w:t>Е.Е.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Онищенко. </w:t>
      </w:r>
    </w:p>
    <w:p w14:paraId="64F1D717" w14:textId="77777777" w:rsidR="006C2EB4" w:rsidRP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D56878" w14:textId="77777777" w:rsidR="006C2EB4" w:rsidRP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2EB4">
        <w:rPr>
          <w:rFonts w:ascii="Times New Roman" w:hAnsi="Times New Roman" w:cs="Times New Roman"/>
          <w:b/>
          <w:sz w:val="24"/>
          <w:szCs w:val="24"/>
        </w:rPr>
        <w:t>Постановили</w:t>
      </w:r>
      <w:proofErr w:type="gramStart"/>
      <w:r w:rsidRPr="006C2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2EB4">
        <w:rPr>
          <w:rFonts w:ascii="Times New Roman" w:hAnsi="Times New Roman" w:cs="Times New Roman"/>
          <w:bCs/>
          <w:sz w:val="24"/>
          <w:szCs w:val="24"/>
        </w:rPr>
        <w:t>Одобрить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предлагаемые дирекцией ФИАН изменения Правил расчета стимулирующих выплат научным сотрудникам с февраля 2026 года по январь 2027 года. </w:t>
      </w:r>
    </w:p>
    <w:p w14:paraId="121598A4" w14:textId="77777777" w:rsidR="006C2EB4" w:rsidRP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CF96F0C" w14:textId="618D8545" w:rsidR="00D41F31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EB4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3700F9CB" w14:textId="77777777" w:rsidR="006C2EB4" w:rsidRDefault="006C2EB4" w:rsidP="006C2EB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25EDCF" w14:textId="5483190D" w:rsidR="00D41F31" w:rsidRPr="00847FF5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Онищен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.Е</w:t>
      </w:r>
      <w:r w:rsidRPr="007954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6D">
        <w:rPr>
          <w:rFonts w:ascii="Times New Roman" w:hAnsi="Times New Roman" w:cs="Times New Roman"/>
          <w:sz w:val="24"/>
          <w:szCs w:val="24"/>
        </w:rPr>
        <w:t>О весенней экскурсии.</w:t>
      </w:r>
    </w:p>
    <w:p w14:paraId="7220FEDB" w14:textId="77777777"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C98E09" w14:textId="408CBD39" w:rsidR="0048006D" w:rsidRPr="006C2EB4" w:rsidRDefault="0048006D" w:rsidP="0048006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2EB4">
        <w:rPr>
          <w:rFonts w:ascii="Times New Roman" w:hAnsi="Times New Roman" w:cs="Times New Roman"/>
          <w:bCs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Г.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н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C2EB4">
        <w:rPr>
          <w:rFonts w:ascii="Times New Roman" w:hAnsi="Times New Roman" w:cs="Times New Roman"/>
          <w:bCs/>
          <w:sz w:val="24"/>
          <w:szCs w:val="24"/>
        </w:rPr>
        <w:t>Н.А.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Ион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EB4">
        <w:rPr>
          <w:rFonts w:ascii="Times New Roman" w:hAnsi="Times New Roman" w:cs="Times New Roman"/>
          <w:bCs/>
          <w:sz w:val="24"/>
          <w:szCs w:val="24"/>
        </w:rPr>
        <w:t xml:space="preserve">Ю.М. Климачев, </w:t>
      </w:r>
      <w:proofErr w:type="gramStart"/>
      <w:r w:rsidRPr="006C2EB4">
        <w:rPr>
          <w:rFonts w:ascii="Times New Roman" w:hAnsi="Times New Roman" w:cs="Times New Roman"/>
          <w:bCs/>
          <w:sz w:val="24"/>
          <w:szCs w:val="24"/>
        </w:rPr>
        <w:t>Е.Е.</w:t>
      </w:r>
      <w:proofErr w:type="gramEnd"/>
      <w:r w:rsidRPr="006C2EB4">
        <w:rPr>
          <w:rFonts w:ascii="Times New Roman" w:hAnsi="Times New Roman" w:cs="Times New Roman"/>
          <w:bCs/>
          <w:sz w:val="24"/>
          <w:szCs w:val="24"/>
        </w:rPr>
        <w:t xml:space="preserve"> Онищенко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.Ю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троганова, И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ба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73DBF2" w14:textId="77777777" w:rsidR="0048006D" w:rsidRDefault="0048006D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EE463F" w14:textId="377F1608" w:rsidR="00847FF5" w:rsidRPr="0075613B" w:rsidRDefault="00847FF5" w:rsidP="00847F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тановили</w:t>
      </w:r>
      <w:proofErr w:type="gramStart"/>
      <w:r w:rsidRPr="0075613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6D" w:rsidRPr="0048006D">
        <w:rPr>
          <w:rFonts w:ascii="Times New Roman" w:hAnsi="Times New Roman" w:cs="Times New Roman"/>
          <w:bCs/>
          <w:sz w:val="24"/>
          <w:szCs w:val="24"/>
        </w:rPr>
        <w:t>Проанализировать</w:t>
      </w:r>
      <w:proofErr w:type="gramEnd"/>
      <w:r w:rsidR="0048006D" w:rsidRPr="0048006D">
        <w:rPr>
          <w:rFonts w:ascii="Times New Roman" w:hAnsi="Times New Roman" w:cs="Times New Roman"/>
          <w:bCs/>
          <w:sz w:val="24"/>
          <w:szCs w:val="24"/>
        </w:rPr>
        <w:t xml:space="preserve"> возможные варианты</w:t>
      </w:r>
      <w:r w:rsidR="00480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6D">
        <w:rPr>
          <w:rFonts w:ascii="Times New Roman" w:hAnsi="Times New Roman" w:cs="Times New Roman"/>
          <w:sz w:val="24"/>
          <w:szCs w:val="24"/>
        </w:rPr>
        <w:t xml:space="preserve">и организовать </w:t>
      </w:r>
      <w:proofErr w:type="gramStart"/>
      <w:r w:rsidR="0048006D">
        <w:rPr>
          <w:rFonts w:ascii="Times New Roman" w:hAnsi="Times New Roman" w:cs="Times New Roman"/>
          <w:sz w:val="24"/>
          <w:szCs w:val="24"/>
        </w:rPr>
        <w:t>2-3</w:t>
      </w:r>
      <w:proofErr w:type="gramEnd"/>
      <w:r w:rsidR="0048006D">
        <w:rPr>
          <w:rFonts w:ascii="Times New Roman" w:hAnsi="Times New Roman" w:cs="Times New Roman"/>
          <w:sz w:val="24"/>
          <w:szCs w:val="24"/>
        </w:rPr>
        <w:t xml:space="preserve"> дневную экскурсию во второй половине мая – первой половине июня.  </w:t>
      </w:r>
    </w:p>
    <w:p w14:paraId="30EC57BA" w14:textId="77777777" w:rsidR="00847FF5" w:rsidRPr="0082078F" w:rsidRDefault="00847FF5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DDFD88" w14:textId="77777777"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10B54ABC" w14:textId="77777777" w:rsidR="00EF4813" w:rsidRPr="00EF4813" w:rsidRDefault="00EF4813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452DA" w14:textId="77777777"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6891A8" w14:textId="0F0C5647" w:rsidR="00D952C1" w:rsidRPr="008C36B7" w:rsidRDefault="009F4494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 xml:space="preserve">Слушали Онищенко </w:t>
      </w:r>
      <w:proofErr w:type="gramStart"/>
      <w:r w:rsidR="00D952C1" w:rsidRPr="00CD402C">
        <w:rPr>
          <w:rFonts w:ascii="Times New Roman" w:hAnsi="Times New Roman" w:cs="Times New Roman"/>
          <w:b/>
          <w:sz w:val="24"/>
          <w:szCs w:val="24"/>
        </w:rPr>
        <w:t>Е.Е.</w:t>
      </w:r>
      <w:proofErr w:type="gramEnd"/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 w:rsidR="00D952C1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D952C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6D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DA89393" w14:textId="77777777"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7325B6C" w14:textId="77777777"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14:paraId="71EA2329" w14:textId="77777777"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14:paraId="3E53CF6F" w14:textId="441EE611"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00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49B2C3" w14:textId="77777777"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14:paraId="4E0D4AC3" w14:textId="77777777" w:rsidTr="00DF64BE">
        <w:tc>
          <w:tcPr>
            <w:tcW w:w="567" w:type="dxa"/>
          </w:tcPr>
          <w:p w14:paraId="165BA9B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8AF19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14:paraId="4E63812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5E97B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9EE826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06799FD4" w14:textId="77777777" w:rsidTr="00DF64BE">
        <w:tc>
          <w:tcPr>
            <w:tcW w:w="567" w:type="dxa"/>
          </w:tcPr>
          <w:p w14:paraId="6EF9EE3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35540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14:paraId="69E48CE4" w14:textId="4B34B440"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480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14:paraId="7FFE018F" w14:textId="60AAE0BD" w:rsidR="00D952C1" w:rsidRPr="006362EE" w:rsidRDefault="0066723E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23E">
              <w:rPr>
                <w:rFonts w:ascii="Times New Roman" w:hAnsi="Times New Roman" w:cs="Times New Roman"/>
                <w:sz w:val="24"/>
                <w:szCs w:val="24"/>
              </w:rPr>
              <w:t>1118997,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E8EB90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545CC83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2C1F528" w14:textId="77777777" w:rsidTr="00DF64BE">
        <w:tc>
          <w:tcPr>
            <w:tcW w:w="567" w:type="dxa"/>
          </w:tcPr>
          <w:p w14:paraId="02F5443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459372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14:paraId="0636442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AE0439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14:paraId="388DA1AB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FDE6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14:paraId="40833775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7BE7" w14:textId="22D9C6F5" w:rsidR="00E072D1" w:rsidRDefault="005839EA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94" w:rsidRPr="009F4494">
              <w:rPr>
                <w:rFonts w:ascii="Times New Roman" w:hAnsi="Times New Roman" w:cs="Times New Roman"/>
                <w:sz w:val="24"/>
                <w:szCs w:val="24"/>
              </w:rPr>
              <w:t>1835508,65</w:t>
            </w:r>
          </w:p>
          <w:p w14:paraId="3BFB2AE8" w14:textId="77777777" w:rsidR="005839EA" w:rsidRDefault="005839EA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8570" w14:textId="368A67D6" w:rsidR="009964C6" w:rsidRPr="0051120C" w:rsidRDefault="005839EA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94" w:rsidRPr="009F4494">
              <w:rPr>
                <w:rFonts w:ascii="Times New Roman" w:hAnsi="Times New Roman" w:cs="Times New Roman"/>
                <w:sz w:val="24"/>
                <w:szCs w:val="24"/>
              </w:rPr>
              <w:t>367101,73</w:t>
            </w:r>
          </w:p>
          <w:p w14:paraId="0939E014" w14:textId="77777777" w:rsidR="005839EA" w:rsidRDefault="000D09D3" w:rsidP="00C119C0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31D39C" w14:textId="4FED4350" w:rsidR="00D952C1" w:rsidRPr="00F328EE" w:rsidRDefault="005839EA" w:rsidP="00C119C0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4494" w:rsidRPr="009F4494">
              <w:rPr>
                <w:rFonts w:ascii="Times New Roman" w:hAnsi="Times New Roman" w:cs="Times New Roman"/>
                <w:sz w:val="24"/>
                <w:szCs w:val="24"/>
              </w:rPr>
              <w:t>1468406,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8FCAC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377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FED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0DB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36D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F2CBE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0F3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4B476E7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2313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8FF3597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C9B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CEEA569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E6AF3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DB8BF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967B0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FA507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ED194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7531E141" w14:textId="77777777" w:rsidTr="00DF64BE">
        <w:tc>
          <w:tcPr>
            <w:tcW w:w="567" w:type="dxa"/>
          </w:tcPr>
          <w:p w14:paraId="7A4C7BF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3CB63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14:paraId="2B27C6E2" w14:textId="11203CC0" w:rsidR="00D952C1" w:rsidRPr="00D16B09" w:rsidRDefault="0066723E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3E">
              <w:rPr>
                <w:rFonts w:ascii="Times New Roman" w:hAnsi="Times New Roman" w:cs="Times New Roman"/>
                <w:b/>
                <w:sz w:val="24"/>
                <w:szCs w:val="24"/>
              </w:rPr>
              <w:t>2587404,1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05909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088A51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159B7786" w14:textId="77777777"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14:paraId="107AC717" w14:textId="77777777" w:rsidTr="00DF64BE">
        <w:trPr>
          <w:trHeight w:val="80"/>
        </w:trPr>
        <w:tc>
          <w:tcPr>
            <w:tcW w:w="567" w:type="dxa"/>
          </w:tcPr>
          <w:p w14:paraId="0844FB5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6BF4A7" w14:textId="77777777"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D958AA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14:paraId="0CF4F64C" w14:textId="77777777"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997BFB" w14:textId="77777777"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612C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15608CAA" w14:textId="77777777" w:rsidTr="00DF64BE">
        <w:tc>
          <w:tcPr>
            <w:tcW w:w="567" w:type="dxa"/>
          </w:tcPr>
          <w:p w14:paraId="513487A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746259B" w14:textId="77777777"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ая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14:paraId="091D8DC5" w14:textId="63AD2ABC" w:rsidR="00D952C1" w:rsidRPr="00D76B0A" w:rsidRDefault="00953E8F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F">
              <w:rPr>
                <w:rFonts w:ascii="Times New Roman" w:hAnsi="Times New Roman" w:cs="Times New Roman"/>
                <w:sz w:val="24"/>
                <w:szCs w:val="24"/>
              </w:rPr>
              <w:t>585649,5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D4659B" w14:textId="77777777"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AB72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F75C2E7" w14:textId="77777777" w:rsidTr="00DF64BE">
        <w:tc>
          <w:tcPr>
            <w:tcW w:w="567" w:type="dxa"/>
          </w:tcPr>
          <w:p w14:paraId="34010C2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73C2F6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14:paraId="4AF43AB8" w14:textId="77777777"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7D81A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4CC1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0382509A" w14:textId="77777777" w:rsidTr="00DF64BE">
        <w:tc>
          <w:tcPr>
            <w:tcW w:w="567" w:type="dxa"/>
          </w:tcPr>
          <w:p w14:paraId="73C2F52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1942CB5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14:paraId="327F355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2E7D6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8D019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D75CC08" w14:textId="77777777" w:rsidTr="00DF64BE">
        <w:tc>
          <w:tcPr>
            <w:tcW w:w="567" w:type="dxa"/>
          </w:tcPr>
          <w:p w14:paraId="395AE28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EB088C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14:paraId="057BA47E" w14:textId="2FF66974" w:rsidR="00D952C1" w:rsidRPr="0060017E" w:rsidRDefault="00D2007F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F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622EC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AA045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73B20295" w14:textId="77777777" w:rsidTr="00835692">
        <w:trPr>
          <w:trHeight w:val="844"/>
        </w:trPr>
        <w:tc>
          <w:tcPr>
            <w:tcW w:w="567" w:type="dxa"/>
          </w:tcPr>
          <w:p w14:paraId="3B2138D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048EFD4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14:paraId="7C967C54" w14:textId="438E1B54" w:rsidR="00D952C1" w:rsidRPr="005055B2" w:rsidRDefault="00D2007F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F">
              <w:rPr>
                <w:rFonts w:ascii="Times New Roman" w:hAnsi="Times New Roman" w:cs="Times New Roman"/>
                <w:sz w:val="24"/>
                <w:szCs w:val="24"/>
              </w:rPr>
              <w:t>468907,9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2C9AED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404C0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2D538376" w14:textId="77777777" w:rsidTr="00DF64BE">
        <w:tc>
          <w:tcPr>
            <w:tcW w:w="567" w:type="dxa"/>
          </w:tcPr>
          <w:p w14:paraId="0F19FE0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733200D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60564251" w14:textId="61557F06" w:rsidR="00D952C1" w:rsidRPr="005055B2" w:rsidRDefault="00D2007F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F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3B08F2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D31ED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559C3892" w14:textId="77777777" w:rsidTr="00DF64BE">
        <w:tc>
          <w:tcPr>
            <w:tcW w:w="567" w:type="dxa"/>
          </w:tcPr>
          <w:p w14:paraId="77E71FC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78BB144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14:paraId="3C067CF4" w14:textId="77777777" w:rsidR="00D952C1" w:rsidRPr="005055B2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F47248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1259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28BE9EE2" w14:textId="77777777" w:rsidTr="00DF64BE">
        <w:tc>
          <w:tcPr>
            <w:tcW w:w="567" w:type="dxa"/>
          </w:tcPr>
          <w:p w14:paraId="653318A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7445697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14:paraId="25EB561E" w14:textId="1B06109A" w:rsidR="00D952C1" w:rsidRPr="005055B2" w:rsidRDefault="00D2007F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9382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5381C2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A5C68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EE5B1E6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E21C8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6CDAA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E202C" w14:textId="62C97CB2" w:rsidR="00D952C1" w:rsidRPr="005055B2" w:rsidRDefault="00D2007F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7F">
              <w:rPr>
                <w:rFonts w:ascii="Times New Roman" w:hAnsi="Times New Roman" w:cs="Times New Roman"/>
                <w:sz w:val="24"/>
                <w:szCs w:val="24"/>
              </w:rPr>
              <w:t>2971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F52575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AABB7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BEF815D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E681D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102B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66E2E9" w14:textId="77777777"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1BBE3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C247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11A1A9D3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4283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C0B63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1A558F" w14:textId="77777777"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1512E09" w14:textId="77777777"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5FD60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0891ADC0" w14:textId="77777777" w:rsidTr="00DF64BE">
        <w:tc>
          <w:tcPr>
            <w:tcW w:w="567" w:type="dxa"/>
          </w:tcPr>
          <w:p w14:paraId="01FCC5B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AC571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14:paraId="3EB55B77" w14:textId="1F18BBB9" w:rsidR="00D952C1" w:rsidRPr="00624AF2" w:rsidRDefault="00D2007F" w:rsidP="00F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07F">
              <w:rPr>
                <w:rFonts w:ascii="Times New Roman" w:hAnsi="Times New Roman" w:cs="Times New Roman"/>
                <w:b/>
                <w:sz w:val="24"/>
                <w:szCs w:val="24"/>
              </w:rPr>
              <w:t>1673650,5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82C5C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EA9CE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57C346D6" w14:textId="77777777"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B987FD" w14:textId="5CAF825B" w:rsidR="00D303F8" w:rsidRPr="003950CF" w:rsidRDefault="00D952C1" w:rsidP="003950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 w:rsidR="00D303F8">
        <w:rPr>
          <w:rFonts w:ascii="Times New Roman" w:hAnsi="Times New Roman"/>
          <w:sz w:val="24"/>
          <w:szCs w:val="24"/>
        </w:rPr>
        <w:br w:type="page"/>
      </w:r>
    </w:p>
    <w:p w14:paraId="1C8F3CAF" w14:textId="548635F7" w:rsidR="00D952C1" w:rsidRPr="00F35349" w:rsidRDefault="0017008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 xml:space="preserve">Слушали Онищенко </w:t>
      </w:r>
      <w:proofErr w:type="gramStart"/>
      <w:r w:rsidR="00D952C1" w:rsidRPr="00CD402C">
        <w:rPr>
          <w:rFonts w:ascii="Times New Roman" w:hAnsi="Times New Roman" w:cs="Times New Roman"/>
          <w:b/>
          <w:sz w:val="24"/>
          <w:szCs w:val="24"/>
        </w:rPr>
        <w:t>Е.Е.</w:t>
      </w:r>
      <w:proofErr w:type="gramEnd"/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 w:rsidR="00D952C1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D952C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14:paraId="3E17D287" w14:textId="77777777"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F44D6D" w14:textId="77777777"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14:paraId="614B13E8" w14:textId="77777777"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-ППО ФИАН</w:t>
      </w:r>
    </w:p>
    <w:p w14:paraId="184785CC" w14:textId="4E9CEB46"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8B4F6F">
        <w:rPr>
          <w:rFonts w:ascii="Times New Roman" w:hAnsi="Times New Roman" w:cs="Times New Roman"/>
          <w:sz w:val="24"/>
          <w:szCs w:val="24"/>
        </w:rPr>
        <w:t>1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E072D1">
        <w:rPr>
          <w:rFonts w:ascii="Times New Roman" w:hAnsi="Times New Roman" w:cs="Times New Roman"/>
          <w:sz w:val="24"/>
          <w:szCs w:val="24"/>
        </w:rPr>
        <w:t>квартал 202</w:t>
      </w:r>
      <w:r w:rsidR="008B4F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AE4A6C6" w14:textId="77777777"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14:paraId="6A4B716B" w14:textId="77777777" w:rsidTr="00DF64BE">
        <w:tc>
          <w:tcPr>
            <w:tcW w:w="567" w:type="dxa"/>
          </w:tcPr>
          <w:p w14:paraId="00DEAE3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CEDF0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14:paraId="104F085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FF5C6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988A5B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6B697A26" w14:textId="77777777" w:rsidTr="00DF64BE">
        <w:tc>
          <w:tcPr>
            <w:tcW w:w="567" w:type="dxa"/>
          </w:tcPr>
          <w:p w14:paraId="6B4AF85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257BE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14:paraId="570FB246" w14:textId="225E9CDE"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395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8B4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14:paraId="10370159" w14:textId="3D36C759" w:rsidR="00D952C1" w:rsidRPr="00FA15B4" w:rsidRDefault="008B4F6F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6F">
              <w:rPr>
                <w:rFonts w:ascii="Times New Roman" w:hAnsi="Times New Roman" w:cs="Times New Roman"/>
                <w:sz w:val="24"/>
                <w:szCs w:val="24"/>
              </w:rPr>
              <w:t>913753,5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93B659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66B5E6F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658C5C9" w14:textId="77777777" w:rsidTr="00DF64BE">
        <w:tc>
          <w:tcPr>
            <w:tcW w:w="567" w:type="dxa"/>
          </w:tcPr>
          <w:p w14:paraId="487FF26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8310CA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14:paraId="1227F8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26740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14:paraId="6E146E5B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A8BA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14:paraId="7B2B489F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F140" w14:textId="77777777" w:rsidR="00D952C1" w:rsidRPr="00CD402C" w:rsidRDefault="00677DA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6CF6E5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9671" w14:textId="77777777"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526F" w14:textId="77777777" w:rsidR="00D952C1" w:rsidRPr="00624F95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271695" w14:textId="77777777"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3D0C" w14:textId="77777777" w:rsidR="00D952C1" w:rsidRPr="00776447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24FD4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579D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056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A01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00B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532854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42E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3C8425C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5A6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0F76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5D8DBA4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D7C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29E4DAB2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A8776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A6E6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6A758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2ABB0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556A8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1582B01A" w14:textId="77777777" w:rsidTr="00DF64BE">
        <w:tc>
          <w:tcPr>
            <w:tcW w:w="567" w:type="dxa"/>
          </w:tcPr>
          <w:p w14:paraId="4BA698B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3E355E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14:paraId="5A924584" w14:textId="3AE305BC" w:rsidR="00D952C1" w:rsidRPr="006E23A7" w:rsidRDefault="008B4F6F" w:rsidP="00D46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6F">
              <w:rPr>
                <w:rFonts w:ascii="Times New Roman" w:hAnsi="Times New Roman" w:cs="Times New Roman"/>
                <w:b/>
                <w:sz w:val="24"/>
                <w:szCs w:val="24"/>
              </w:rPr>
              <w:t>1913753,5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81C82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E822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51AA9B5A" w14:textId="77777777"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14:paraId="2D46CD4A" w14:textId="77777777" w:rsidTr="00DF64BE">
        <w:trPr>
          <w:trHeight w:val="80"/>
        </w:trPr>
        <w:tc>
          <w:tcPr>
            <w:tcW w:w="567" w:type="dxa"/>
          </w:tcPr>
          <w:p w14:paraId="1916B79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8E0B4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14:paraId="3F535A1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B400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6527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7F89289C" w14:textId="77777777" w:rsidTr="00DF64BE">
        <w:tc>
          <w:tcPr>
            <w:tcW w:w="567" w:type="dxa"/>
          </w:tcPr>
          <w:p w14:paraId="103E67D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522D31D" w14:textId="77777777"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работа, работа с детьми, приобретение </w:t>
            </w:r>
            <w:proofErr w:type="spellStart"/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14:paraId="6409CCDC" w14:textId="37185BD1" w:rsidR="00D952C1" w:rsidRPr="002C7ECA" w:rsidRDefault="00473C7C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04FF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BD058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3ABC1528" w14:textId="77777777" w:rsidTr="00DF64BE">
        <w:tc>
          <w:tcPr>
            <w:tcW w:w="567" w:type="dxa"/>
          </w:tcPr>
          <w:p w14:paraId="4BE7E77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AA70D8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14:paraId="15BDE8D4" w14:textId="77777777"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199D42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6B91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3F6E959B" w14:textId="77777777" w:rsidTr="00DF64BE">
        <w:tc>
          <w:tcPr>
            <w:tcW w:w="567" w:type="dxa"/>
          </w:tcPr>
          <w:p w14:paraId="5C84834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2AC721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14:paraId="0CA29509" w14:textId="77777777"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3C2D3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FAAF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7A9FD2D9" w14:textId="77777777" w:rsidTr="00DF64BE">
        <w:tc>
          <w:tcPr>
            <w:tcW w:w="567" w:type="dxa"/>
          </w:tcPr>
          <w:p w14:paraId="106E26E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CD79D0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14:paraId="26B0BE7C" w14:textId="72CD9883" w:rsidR="00D952C1" w:rsidRPr="0007576C" w:rsidRDefault="00EC2CC6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886EE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13047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6E5EFF5B" w14:textId="77777777" w:rsidTr="00DF64BE">
        <w:tc>
          <w:tcPr>
            <w:tcW w:w="567" w:type="dxa"/>
          </w:tcPr>
          <w:p w14:paraId="6068CBD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2F5FC38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14:paraId="07DBF6A5" w14:textId="1F4375F9" w:rsidR="00D952C1" w:rsidRPr="00115A00" w:rsidRDefault="00473C7C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2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C91D60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DC72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03E9D47A" w14:textId="77777777" w:rsidTr="00DF64BE">
        <w:tc>
          <w:tcPr>
            <w:tcW w:w="567" w:type="dxa"/>
          </w:tcPr>
          <w:p w14:paraId="4D77497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744AE49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7830B784" w14:textId="0469A59C" w:rsidR="00D952C1" w:rsidRPr="00CD402C" w:rsidRDefault="00EC2CC6" w:rsidP="001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FFD3F8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7C2D7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029D1784" w14:textId="77777777" w:rsidTr="00DF64BE">
        <w:tc>
          <w:tcPr>
            <w:tcW w:w="567" w:type="dxa"/>
          </w:tcPr>
          <w:p w14:paraId="3C890B6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708792B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14:paraId="1C151D1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0A2A0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A9E71" w14:textId="77777777"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13A4FF7" w14:textId="77777777" w:rsidTr="00DF64BE">
        <w:tc>
          <w:tcPr>
            <w:tcW w:w="567" w:type="dxa"/>
          </w:tcPr>
          <w:p w14:paraId="5F9BDAD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7927A40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0CB9DCC" w14:textId="0D76A477" w:rsidR="00D952C1" w:rsidRPr="00924A0F" w:rsidRDefault="00A60751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E71501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1A1F9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A8E50DC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A74D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0172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4CDF6" w14:textId="77777777" w:rsidR="00D952C1" w:rsidRPr="00924A0F" w:rsidRDefault="007A7AC7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AE336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7CD5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8C66A20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C0ED4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5C739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CB7924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F33B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43A2B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7D78C8CC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21C1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BE5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828514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53819D9" w14:textId="77777777"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445B8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022914A6" w14:textId="77777777" w:rsidTr="00DF64BE">
        <w:tc>
          <w:tcPr>
            <w:tcW w:w="567" w:type="dxa"/>
          </w:tcPr>
          <w:p w14:paraId="1DBC2A2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A8FCBE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14:paraId="2BF4ED2D" w14:textId="6A623576" w:rsidR="00D952C1" w:rsidRPr="001872AD" w:rsidRDefault="002E67A1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68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03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6C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3B9D4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CB28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7D09DB9A" w14:textId="77777777"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A8C62" w14:textId="77777777"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899E4" w14:textId="77777777"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5BA49745" w14:textId="77777777"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4C0AEE" w14:textId="77777777" w:rsidR="003C56E6" w:rsidRDefault="003C56E6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4C36A3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D8CD73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4EA47E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096F61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02D4E0" w14:textId="7B0119DE" w:rsidR="003025FC" w:rsidRPr="002747C3" w:rsidRDefault="00C627B8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Строганову </w:t>
      </w:r>
      <w:proofErr w:type="gramStart"/>
      <w:r w:rsidR="003025FC" w:rsidRPr="002747C3">
        <w:rPr>
          <w:rFonts w:ascii="Times New Roman" w:hAnsi="Times New Roman" w:cs="Times New Roman"/>
          <w:b/>
          <w:sz w:val="24"/>
          <w:szCs w:val="24"/>
        </w:rPr>
        <w:t>Л.Ю.</w:t>
      </w:r>
      <w:proofErr w:type="gramEnd"/>
      <w:r w:rsidR="00A357D6">
        <w:rPr>
          <w:rFonts w:ascii="Times New Roman" w:hAnsi="Times New Roman" w:cs="Times New Roman"/>
          <w:sz w:val="24"/>
          <w:szCs w:val="24"/>
        </w:rPr>
        <w:t xml:space="preserve"> 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янва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5A47A5" w14:textId="77777777"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14:paraId="0F9D2B23" w14:textId="77777777" w:rsidTr="0043574D">
        <w:trPr>
          <w:trHeight w:val="737"/>
        </w:trPr>
        <w:tc>
          <w:tcPr>
            <w:tcW w:w="1072" w:type="dxa"/>
          </w:tcPr>
          <w:p w14:paraId="217B2D54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14:paraId="0D86C5B0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14:paraId="065AA012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14:paraId="5DBB8FAE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14:paraId="7F83E870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027915EA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14:paraId="7A4A63FB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14:paraId="12EA9A50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14:paraId="4D2E987F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473C7C" w:rsidRPr="00A660CC" w14:paraId="1600DECB" w14:textId="77777777" w:rsidTr="0043574D">
        <w:trPr>
          <w:trHeight w:val="285"/>
        </w:trPr>
        <w:tc>
          <w:tcPr>
            <w:tcW w:w="1072" w:type="dxa"/>
          </w:tcPr>
          <w:p w14:paraId="1B8C9FE1" w14:textId="55DA8784" w:rsidR="00473C7C" w:rsidRPr="00386978" w:rsidRDefault="00473C7C" w:rsidP="0047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14:paraId="7CDE3D1F" w14:textId="461C2E8E" w:rsidR="00473C7C" w:rsidRPr="00EA4171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Ф.</w:t>
            </w:r>
            <w:proofErr w:type="gramEnd"/>
          </w:p>
        </w:tc>
        <w:tc>
          <w:tcPr>
            <w:tcW w:w="1885" w:type="dxa"/>
          </w:tcPr>
          <w:p w14:paraId="74DBCBEA" w14:textId="334B8499" w:rsidR="00473C7C" w:rsidRPr="00CD402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8755</w:t>
            </w:r>
          </w:p>
        </w:tc>
        <w:tc>
          <w:tcPr>
            <w:tcW w:w="2256" w:type="dxa"/>
          </w:tcPr>
          <w:p w14:paraId="2F2AC160" w14:textId="48F1F514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14:paraId="164952F9" w14:textId="7E8C7C56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73C7C" w:rsidRPr="00A660CC" w14:paraId="05E7A13C" w14:textId="77777777" w:rsidTr="0043574D">
        <w:trPr>
          <w:trHeight w:val="285"/>
        </w:trPr>
        <w:tc>
          <w:tcPr>
            <w:tcW w:w="1072" w:type="dxa"/>
          </w:tcPr>
          <w:p w14:paraId="3A6FDE66" w14:textId="6394F436" w:rsidR="00473C7C" w:rsidRPr="00386978" w:rsidRDefault="00473C7C" w:rsidP="0047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14:paraId="70B3C1EC" w14:textId="42EAABEA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арь Г.И.</w:t>
            </w:r>
          </w:p>
        </w:tc>
        <w:tc>
          <w:tcPr>
            <w:tcW w:w="1885" w:type="dxa"/>
          </w:tcPr>
          <w:p w14:paraId="3B2376E4" w14:textId="799C86CF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54</w:t>
            </w:r>
          </w:p>
        </w:tc>
        <w:tc>
          <w:tcPr>
            <w:tcW w:w="2256" w:type="dxa"/>
          </w:tcPr>
          <w:p w14:paraId="5A94E1EB" w14:textId="0686155C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14:paraId="1CABCD17" w14:textId="2AB8A9D2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73C7C" w:rsidRPr="00A660CC" w14:paraId="13BF9FFE" w14:textId="77777777" w:rsidTr="0056015B">
        <w:trPr>
          <w:trHeight w:val="70"/>
        </w:trPr>
        <w:tc>
          <w:tcPr>
            <w:tcW w:w="1072" w:type="dxa"/>
          </w:tcPr>
          <w:p w14:paraId="22211EEA" w14:textId="0521DE47" w:rsidR="00473C7C" w:rsidRPr="00386978" w:rsidRDefault="00473C7C" w:rsidP="0047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14:paraId="6BABBF9C" w14:textId="120D87DB" w:rsidR="00473C7C" w:rsidRPr="00D2149A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А.И.</w:t>
            </w:r>
          </w:p>
        </w:tc>
        <w:tc>
          <w:tcPr>
            <w:tcW w:w="1885" w:type="dxa"/>
          </w:tcPr>
          <w:p w14:paraId="36E2C440" w14:textId="20B06326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93</w:t>
            </w:r>
          </w:p>
        </w:tc>
        <w:tc>
          <w:tcPr>
            <w:tcW w:w="2256" w:type="dxa"/>
          </w:tcPr>
          <w:p w14:paraId="348F9967" w14:textId="6DA0B915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14:paraId="03FCC935" w14:textId="16D30033" w:rsidR="00473C7C" w:rsidRPr="00A660C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  <w:tr w:rsidR="00473C7C" w14:paraId="0512D74D" w14:textId="77777777" w:rsidTr="0043574D">
        <w:trPr>
          <w:trHeight w:val="285"/>
        </w:trPr>
        <w:tc>
          <w:tcPr>
            <w:tcW w:w="1072" w:type="dxa"/>
          </w:tcPr>
          <w:p w14:paraId="39698D6B" w14:textId="2B2E78E3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14:paraId="216319EA" w14:textId="2CC5CFEB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ш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1885" w:type="dxa"/>
          </w:tcPr>
          <w:p w14:paraId="71E5E9E4" w14:textId="3B9BF22F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6</w:t>
            </w:r>
          </w:p>
        </w:tc>
        <w:tc>
          <w:tcPr>
            <w:tcW w:w="2256" w:type="dxa"/>
          </w:tcPr>
          <w:p w14:paraId="1C4ABF66" w14:textId="61EC9DB9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807" w:type="dxa"/>
          </w:tcPr>
          <w:p w14:paraId="7A9D715C" w14:textId="3553DE43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73C7C" w14:paraId="4DE6BF43" w14:textId="77777777" w:rsidTr="0043574D">
        <w:trPr>
          <w:trHeight w:val="285"/>
        </w:trPr>
        <w:tc>
          <w:tcPr>
            <w:tcW w:w="1072" w:type="dxa"/>
          </w:tcPr>
          <w:p w14:paraId="3EDA68A2" w14:textId="45352A49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14:paraId="5BECE983" w14:textId="6918E478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ю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85" w:type="dxa"/>
          </w:tcPr>
          <w:p w14:paraId="2AC73E8D" w14:textId="0CCA7699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74</w:t>
            </w:r>
          </w:p>
        </w:tc>
        <w:tc>
          <w:tcPr>
            <w:tcW w:w="2256" w:type="dxa"/>
          </w:tcPr>
          <w:p w14:paraId="38B779A5" w14:textId="515C98B4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14:paraId="71C28149" w14:textId="0906D9E2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473C7C" w14:paraId="61C81750" w14:textId="77777777" w:rsidTr="0043574D">
        <w:trPr>
          <w:trHeight w:val="285"/>
        </w:trPr>
        <w:tc>
          <w:tcPr>
            <w:tcW w:w="1072" w:type="dxa"/>
          </w:tcPr>
          <w:p w14:paraId="28443CFE" w14:textId="7126020E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14:paraId="5CE492F8" w14:textId="0EEF6E6A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End"/>
          </w:p>
        </w:tc>
        <w:tc>
          <w:tcPr>
            <w:tcW w:w="1885" w:type="dxa"/>
          </w:tcPr>
          <w:p w14:paraId="47E724DC" w14:textId="416205AE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403</w:t>
            </w:r>
          </w:p>
        </w:tc>
        <w:tc>
          <w:tcPr>
            <w:tcW w:w="2256" w:type="dxa"/>
          </w:tcPr>
          <w:p w14:paraId="097DF3ED" w14:textId="2B198C26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14:paraId="40038312" w14:textId="591454EE" w:rsidR="00473C7C" w:rsidRDefault="00473C7C" w:rsidP="0047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32124F" w14:paraId="41042F89" w14:textId="77777777" w:rsidTr="0043574D">
        <w:trPr>
          <w:trHeight w:val="285"/>
        </w:trPr>
        <w:tc>
          <w:tcPr>
            <w:tcW w:w="1072" w:type="dxa"/>
          </w:tcPr>
          <w:p w14:paraId="19CE6C87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F2636F6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172C86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C13CA26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E3EF9DC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14:paraId="6ADAD68D" w14:textId="77777777" w:rsidTr="0043574D">
        <w:trPr>
          <w:trHeight w:val="285"/>
        </w:trPr>
        <w:tc>
          <w:tcPr>
            <w:tcW w:w="7430" w:type="dxa"/>
            <w:gridSpan w:val="4"/>
          </w:tcPr>
          <w:p w14:paraId="58A0609A" w14:textId="77777777"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14:paraId="1BA6D8E0" w14:textId="4DA191CE" w:rsidR="00330222" w:rsidRPr="00A660CC" w:rsidRDefault="002A12A6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14:paraId="6865BC82" w14:textId="77777777"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ED9148" w14:textId="77777777" w:rsidR="0032124F" w:rsidRDefault="0032124F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EB2C22" w14:textId="77777777"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2708D7F0" w14:textId="77777777"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0E5E3" w14:textId="77777777"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FE4D2" w14:textId="77777777"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F34" w:rsidRPr="00386978">
        <w:rPr>
          <w:rFonts w:ascii="Times New Roman" w:hAnsi="Times New Roman" w:cs="Times New Roman"/>
          <w:sz w:val="24"/>
          <w:szCs w:val="24"/>
        </w:rPr>
        <w:t>Е.Е.</w:t>
      </w:r>
      <w:proofErr w:type="gramEnd"/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Онищенко </w:t>
      </w:r>
    </w:p>
    <w:p w14:paraId="5E4A1E56" w14:textId="77777777"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A9F1C" w14:textId="77777777"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699F" w14:textId="77777777" w:rsidR="00050D32" w:rsidRDefault="00050D32" w:rsidP="00956257">
      <w:pPr>
        <w:spacing w:after="0" w:line="240" w:lineRule="auto"/>
      </w:pPr>
      <w:r>
        <w:separator/>
      </w:r>
    </w:p>
  </w:endnote>
  <w:endnote w:type="continuationSeparator" w:id="0">
    <w:p w14:paraId="6EDF7F56" w14:textId="77777777" w:rsidR="00050D32" w:rsidRDefault="00050D32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6F4A" w14:textId="77777777" w:rsidR="00050D32" w:rsidRDefault="00050D32" w:rsidP="00956257">
      <w:pPr>
        <w:spacing w:after="0" w:line="240" w:lineRule="auto"/>
      </w:pPr>
      <w:r>
        <w:separator/>
      </w:r>
    </w:p>
  </w:footnote>
  <w:footnote w:type="continuationSeparator" w:id="0">
    <w:p w14:paraId="779D4791" w14:textId="77777777" w:rsidR="00050D32" w:rsidRDefault="00050D32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19307">
    <w:abstractNumId w:val="19"/>
  </w:num>
  <w:num w:numId="2" w16cid:durableId="1825272906">
    <w:abstractNumId w:val="18"/>
  </w:num>
  <w:num w:numId="3" w16cid:durableId="1717008101">
    <w:abstractNumId w:val="29"/>
  </w:num>
  <w:num w:numId="4" w16cid:durableId="788931793">
    <w:abstractNumId w:val="17"/>
  </w:num>
  <w:num w:numId="5" w16cid:durableId="983001108">
    <w:abstractNumId w:val="24"/>
  </w:num>
  <w:num w:numId="6" w16cid:durableId="524908064">
    <w:abstractNumId w:val="26"/>
  </w:num>
  <w:num w:numId="7" w16cid:durableId="1498620025">
    <w:abstractNumId w:val="16"/>
  </w:num>
  <w:num w:numId="8" w16cid:durableId="652223068">
    <w:abstractNumId w:val="23"/>
  </w:num>
  <w:num w:numId="9" w16cid:durableId="880361370">
    <w:abstractNumId w:val="4"/>
  </w:num>
  <w:num w:numId="10" w16cid:durableId="300501162">
    <w:abstractNumId w:val="11"/>
  </w:num>
  <w:num w:numId="11" w16cid:durableId="75564971">
    <w:abstractNumId w:val="21"/>
  </w:num>
  <w:num w:numId="12" w16cid:durableId="1666859712">
    <w:abstractNumId w:val="28"/>
  </w:num>
  <w:num w:numId="13" w16cid:durableId="1696926435">
    <w:abstractNumId w:val="8"/>
  </w:num>
  <w:num w:numId="14" w16cid:durableId="156696977">
    <w:abstractNumId w:val="14"/>
  </w:num>
  <w:num w:numId="15" w16cid:durableId="10034956">
    <w:abstractNumId w:val="7"/>
  </w:num>
  <w:num w:numId="16" w16cid:durableId="1147480355">
    <w:abstractNumId w:val="30"/>
  </w:num>
  <w:num w:numId="17" w16cid:durableId="1495685365">
    <w:abstractNumId w:val="20"/>
  </w:num>
  <w:num w:numId="18" w16cid:durableId="1323510521">
    <w:abstractNumId w:val="5"/>
  </w:num>
  <w:num w:numId="19" w16cid:durableId="1620792714">
    <w:abstractNumId w:val="27"/>
  </w:num>
  <w:num w:numId="20" w16cid:durableId="1064985967">
    <w:abstractNumId w:val="22"/>
  </w:num>
  <w:num w:numId="21" w16cid:durableId="1503932913">
    <w:abstractNumId w:val="31"/>
  </w:num>
  <w:num w:numId="22" w16cid:durableId="1635021765">
    <w:abstractNumId w:val="32"/>
  </w:num>
  <w:num w:numId="23" w16cid:durableId="845821915">
    <w:abstractNumId w:val="15"/>
  </w:num>
  <w:num w:numId="24" w16cid:durableId="433281563">
    <w:abstractNumId w:val="2"/>
  </w:num>
  <w:num w:numId="25" w16cid:durableId="1081873711">
    <w:abstractNumId w:val="13"/>
  </w:num>
  <w:num w:numId="26" w16cid:durableId="1289821610">
    <w:abstractNumId w:val="3"/>
  </w:num>
  <w:num w:numId="27" w16cid:durableId="1582762790">
    <w:abstractNumId w:val="0"/>
  </w:num>
  <w:num w:numId="28" w16cid:durableId="806580887">
    <w:abstractNumId w:val="10"/>
  </w:num>
  <w:num w:numId="29" w16cid:durableId="97915219">
    <w:abstractNumId w:val="1"/>
  </w:num>
  <w:num w:numId="30" w16cid:durableId="2048792477">
    <w:abstractNumId w:val="12"/>
  </w:num>
  <w:num w:numId="31" w16cid:durableId="1170828297">
    <w:abstractNumId w:val="6"/>
  </w:num>
  <w:num w:numId="32" w16cid:durableId="100423425">
    <w:abstractNumId w:val="25"/>
  </w:num>
  <w:num w:numId="33" w16cid:durableId="1250893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87"/>
    <w:rsid w:val="00000CB6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6D81"/>
    <w:rsid w:val="00047597"/>
    <w:rsid w:val="00047CA5"/>
    <w:rsid w:val="00050D32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651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61EA"/>
    <w:rsid w:val="000872FB"/>
    <w:rsid w:val="0008739D"/>
    <w:rsid w:val="0009043B"/>
    <w:rsid w:val="000915D6"/>
    <w:rsid w:val="0009191D"/>
    <w:rsid w:val="00093082"/>
    <w:rsid w:val="00093615"/>
    <w:rsid w:val="0009412D"/>
    <w:rsid w:val="000A2A22"/>
    <w:rsid w:val="000A33C2"/>
    <w:rsid w:val="000A3523"/>
    <w:rsid w:val="000A3CA4"/>
    <w:rsid w:val="000A413B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769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6A03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045C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4C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0B34"/>
    <w:rsid w:val="0016427B"/>
    <w:rsid w:val="0016482C"/>
    <w:rsid w:val="00164BCC"/>
    <w:rsid w:val="001660F3"/>
    <w:rsid w:val="00166B5A"/>
    <w:rsid w:val="0017008C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4C40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06F07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E0D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572BA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2A6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96C"/>
    <w:rsid w:val="002E4AEF"/>
    <w:rsid w:val="002E67A1"/>
    <w:rsid w:val="002E6DD2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24F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28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67253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09"/>
    <w:rsid w:val="00386978"/>
    <w:rsid w:val="00387216"/>
    <w:rsid w:val="00387BA9"/>
    <w:rsid w:val="00391039"/>
    <w:rsid w:val="003915A1"/>
    <w:rsid w:val="003950CF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D7232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6884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C7C"/>
    <w:rsid w:val="00473F81"/>
    <w:rsid w:val="00474343"/>
    <w:rsid w:val="00474516"/>
    <w:rsid w:val="00474D56"/>
    <w:rsid w:val="004750C8"/>
    <w:rsid w:val="00477225"/>
    <w:rsid w:val="0048006D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97F93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2C38"/>
    <w:rsid w:val="004D4F1F"/>
    <w:rsid w:val="004D6BCF"/>
    <w:rsid w:val="004D77FB"/>
    <w:rsid w:val="004D7AD9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5B2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9EA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49E0"/>
    <w:rsid w:val="005C5B75"/>
    <w:rsid w:val="005C64FB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23E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2EB4"/>
    <w:rsid w:val="006C37D4"/>
    <w:rsid w:val="006C4E93"/>
    <w:rsid w:val="006C509E"/>
    <w:rsid w:val="006C702A"/>
    <w:rsid w:val="006D00B7"/>
    <w:rsid w:val="006D0490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A68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799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656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27D20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47FF5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4F6F"/>
    <w:rsid w:val="008B5ACD"/>
    <w:rsid w:val="008B6EB6"/>
    <w:rsid w:val="008B78B3"/>
    <w:rsid w:val="008B78BD"/>
    <w:rsid w:val="008C36B7"/>
    <w:rsid w:val="008C4BD2"/>
    <w:rsid w:val="008C6E65"/>
    <w:rsid w:val="008D0CFA"/>
    <w:rsid w:val="008D3818"/>
    <w:rsid w:val="008D41C0"/>
    <w:rsid w:val="008D4926"/>
    <w:rsid w:val="008D4947"/>
    <w:rsid w:val="008D6F3F"/>
    <w:rsid w:val="008E4720"/>
    <w:rsid w:val="008F0D1B"/>
    <w:rsid w:val="008F11FE"/>
    <w:rsid w:val="008F1379"/>
    <w:rsid w:val="008F1448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3E8F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28D5"/>
    <w:rsid w:val="009964C6"/>
    <w:rsid w:val="009967F6"/>
    <w:rsid w:val="00997A8D"/>
    <w:rsid w:val="009A026D"/>
    <w:rsid w:val="009A0D17"/>
    <w:rsid w:val="009A137D"/>
    <w:rsid w:val="009A1939"/>
    <w:rsid w:val="009A2CCA"/>
    <w:rsid w:val="009A6462"/>
    <w:rsid w:val="009B1899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24FD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23A"/>
    <w:rsid w:val="009F37CC"/>
    <w:rsid w:val="009F4494"/>
    <w:rsid w:val="009F4553"/>
    <w:rsid w:val="009F47B6"/>
    <w:rsid w:val="009F689C"/>
    <w:rsid w:val="009F6C4F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57D6"/>
    <w:rsid w:val="00A36701"/>
    <w:rsid w:val="00A36B61"/>
    <w:rsid w:val="00A374EA"/>
    <w:rsid w:val="00A3789B"/>
    <w:rsid w:val="00A40827"/>
    <w:rsid w:val="00A416D0"/>
    <w:rsid w:val="00A41872"/>
    <w:rsid w:val="00A4196B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0751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84F"/>
    <w:rsid w:val="00AA3161"/>
    <w:rsid w:val="00AA3314"/>
    <w:rsid w:val="00AA512C"/>
    <w:rsid w:val="00AA6609"/>
    <w:rsid w:val="00AA6688"/>
    <w:rsid w:val="00AA7BE3"/>
    <w:rsid w:val="00AB135A"/>
    <w:rsid w:val="00AB291A"/>
    <w:rsid w:val="00AB3343"/>
    <w:rsid w:val="00AB3403"/>
    <w:rsid w:val="00AB3ABE"/>
    <w:rsid w:val="00AB47F3"/>
    <w:rsid w:val="00AB4E08"/>
    <w:rsid w:val="00AB4EDC"/>
    <w:rsid w:val="00AB6684"/>
    <w:rsid w:val="00AB72E8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68C6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3BAE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1AEB"/>
    <w:rsid w:val="00B63F38"/>
    <w:rsid w:val="00B646B9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60A6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19C0"/>
    <w:rsid w:val="00C1431A"/>
    <w:rsid w:val="00C16B96"/>
    <w:rsid w:val="00C1742F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27B8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171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1AA4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1B3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07F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5BE2"/>
    <w:rsid w:val="00D363A6"/>
    <w:rsid w:val="00D41E9E"/>
    <w:rsid w:val="00D41F31"/>
    <w:rsid w:val="00D436ED"/>
    <w:rsid w:val="00D43743"/>
    <w:rsid w:val="00D43E4C"/>
    <w:rsid w:val="00D44179"/>
    <w:rsid w:val="00D44328"/>
    <w:rsid w:val="00D4561E"/>
    <w:rsid w:val="00D45AE0"/>
    <w:rsid w:val="00D460DB"/>
    <w:rsid w:val="00D46ABC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52A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A08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C2CC6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813"/>
    <w:rsid w:val="00EF4D22"/>
    <w:rsid w:val="00EF69FE"/>
    <w:rsid w:val="00EF70BC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3603D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3A1E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5B2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13F4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ABB7-DB77-4812-91A5-67AF051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516</cp:lastModifiedBy>
  <cp:revision>14</cp:revision>
  <cp:lastPrinted>2025-07-27T17:33:00Z</cp:lastPrinted>
  <dcterms:created xsi:type="dcterms:W3CDTF">2026-02-11T15:00:00Z</dcterms:created>
  <dcterms:modified xsi:type="dcterms:W3CDTF">2026-02-11T18:43:00Z</dcterms:modified>
</cp:coreProperties>
</file>